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599" w:rsidRPr="00893599" w:rsidRDefault="00893599" w:rsidP="008615A5">
      <w:pPr>
        <w:pStyle w:val="IFAHeader1"/>
      </w:pPr>
      <w:r w:rsidRPr="002427C7">
        <w:t>HCBS Rent Subsidy Program</w:t>
      </w:r>
      <w:r>
        <w:t xml:space="preserve"> Overview</w:t>
      </w:r>
    </w:p>
    <w:p w:rsidR="00BD5F08" w:rsidRDefault="00893599" w:rsidP="00BD5F08">
      <w:pPr>
        <w:pStyle w:val="IFAHeader2"/>
      </w:pPr>
      <w:r w:rsidRPr="002427C7">
        <w:t>How can I get help with my rent?</w:t>
      </w:r>
    </w:p>
    <w:p w:rsidR="00BD5F08" w:rsidRPr="00BD5F08" w:rsidRDefault="00BD5F08" w:rsidP="00BD5F08">
      <w:pPr>
        <w:pStyle w:val="IFAHeader3"/>
      </w:pPr>
      <w:r w:rsidRPr="00BD5F08">
        <w:t>If you answer yes to 1-4 below, you may qualify</w:t>
      </w:r>
      <w:r>
        <w:t xml:space="preserve"> to apply for HCBS Rent Subsidy:</w:t>
      </w:r>
    </w:p>
    <w:p w:rsidR="00893599" w:rsidRPr="00BD5F08" w:rsidRDefault="00893599" w:rsidP="00893599">
      <w:pPr>
        <w:spacing w:after="0" w:line="120" w:lineRule="exact"/>
        <w:rPr>
          <w:rFonts w:ascii="Verdana" w:hAnsi="Verdana" w:cs="Arial"/>
          <w:b/>
          <w:sz w:val="16"/>
          <w:szCs w:val="16"/>
        </w:rPr>
      </w:pPr>
    </w:p>
    <w:p w:rsidR="00893599" w:rsidRPr="00BD5F08" w:rsidRDefault="00893599" w:rsidP="00BD5F08">
      <w:pPr>
        <w:pStyle w:val="IFANormal"/>
      </w:pPr>
      <w:r w:rsidRPr="00BD5F08">
        <w:t xml:space="preserve">If you’re receiving residential-based services under one of the following </w:t>
      </w:r>
      <w:r w:rsidR="008615A5" w:rsidRPr="00BD5F08">
        <w:t>p</w:t>
      </w:r>
      <w:r w:rsidRPr="00BD5F08">
        <w:t>rograms or Medicaid waivers:</w:t>
      </w:r>
    </w:p>
    <w:p w:rsidR="00893599" w:rsidRPr="00BD5F08" w:rsidRDefault="00893599" w:rsidP="00BD5F08">
      <w:pPr>
        <w:pStyle w:val="IFANormal"/>
        <w:numPr>
          <w:ilvl w:val="1"/>
          <w:numId w:val="8"/>
        </w:numPr>
        <w:rPr>
          <w:b w:val="0"/>
        </w:rPr>
      </w:pPr>
      <w:r w:rsidRPr="00BD5F08">
        <w:rPr>
          <w:b w:val="0"/>
        </w:rPr>
        <w:t>Money Follows the Person</w:t>
      </w:r>
    </w:p>
    <w:p w:rsidR="00893599" w:rsidRPr="00BD5F08" w:rsidRDefault="00893599" w:rsidP="00BD5F08">
      <w:pPr>
        <w:pStyle w:val="IFANormal"/>
        <w:numPr>
          <w:ilvl w:val="1"/>
          <w:numId w:val="8"/>
        </w:numPr>
        <w:rPr>
          <w:b w:val="0"/>
        </w:rPr>
      </w:pPr>
      <w:r w:rsidRPr="00BD5F08">
        <w:rPr>
          <w:b w:val="0"/>
        </w:rPr>
        <w:t>Health &amp; Disability</w:t>
      </w:r>
    </w:p>
    <w:p w:rsidR="00893599" w:rsidRPr="00BD5F08" w:rsidRDefault="00893599" w:rsidP="00BD5F08">
      <w:pPr>
        <w:pStyle w:val="IFANormal"/>
        <w:numPr>
          <w:ilvl w:val="1"/>
          <w:numId w:val="8"/>
        </w:numPr>
        <w:rPr>
          <w:b w:val="0"/>
        </w:rPr>
      </w:pPr>
      <w:r w:rsidRPr="00BD5F08">
        <w:rPr>
          <w:b w:val="0"/>
        </w:rPr>
        <w:t>AIDS/HIV</w:t>
      </w:r>
    </w:p>
    <w:p w:rsidR="00893599" w:rsidRPr="00BD5F08" w:rsidRDefault="00893599" w:rsidP="00BD5F08">
      <w:pPr>
        <w:pStyle w:val="IFANormal"/>
        <w:numPr>
          <w:ilvl w:val="1"/>
          <w:numId w:val="8"/>
        </w:numPr>
        <w:rPr>
          <w:b w:val="0"/>
        </w:rPr>
      </w:pPr>
      <w:r w:rsidRPr="00BD5F08">
        <w:rPr>
          <w:b w:val="0"/>
        </w:rPr>
        <w:t>Elderly</w:t>
      </w:r>
    </w:p>
    <w:p w:rsidR="00893599" w:rsidRPr="00BD5F08" w:rsidRDefault="00893599" w:rsidP="00BD5F08">
      <w:pPr>
        <w:pStyle w:val="IFANormal"/>
        <w:numPr>
          <w:ilvl w:val="1"/>
          <w:numId w:val="8"/>
        </w:numPr>
        <w:rPr>
          <w:b w:val="0"/>
        </w:rPr>
      </w:pPr>
      <w:r w:rsidRPr="00BD5F08">
        <w:rPr>
          <w:b w:val="0"/>
        </w:rPr>
        <w:t>Intellectual Disability</w:t>
      </w:r>
    </w:p>
    <w:p w:rsidR="00893599" w:rsidRPr="00BD5F08" w:rsidRDefault="00893599" w:rsidP="00BD5F08">
      <w:pPr>
        <w:pStyle w:val="IFANormal"/>
        <w:numPr>
          <w:ilvl w:val="1"/>
          <w:numId w:val="8"/>
        </w:numPr>
        <w:rPr>
          <w:b w:val="0"/>
        </w:rPr>
      </w:pPr>
      <w:r w:rsidRPr="00BD5F08">
        <w:rPr>
          <w:b w:val="0"/>
        </w:rPr>
        <w:t>Brain Injury</w:t>
      </w:r>
    </w:p>
    <w:p w:rsidR="00893599" w:rsidRPr="00BD5F08" w:rsidRDefault="00893599" w:rsidP="00BD5F08">
      <w:pPr>
        <w:pStyle w:val="IFANormal"/>
        <w:numPr>
          <w:ilvl w:val="1"/>
          <w:numId w:val="8"/>
        </w:numPr>
        <w:rPr>
          <w:b w:val="0"/>
        </w:rPr>
      </w:pPr>
      <w:r w:rsidRPr="00BD5F08">
        <w:rPr>
          <w:b w:val="0"/>
        </w:rPr>
        <w:t>Physical Disability</w:t>
      </w:r>
    </w:p>
    <w:p w:rsidR="00893599" w:rsidRPr="002427C7" w:rsidRDefault="00893599" w:rsidP="00BD5F08">
      <w:pPr>
        <w:pStyle w:val="IFANormal"/>
        <w:numPr>
          <w:ilvl w:val="1"/>
          <w:numId w:val="8"/>
        </w:numPr>
      </w:pPr>
      <w:r w:rsidRPr="00BD5F08">
        <w:rPr>
          <w:b w:val="0"/>
        </w:rPr>
        <w:t>Habilitation Services</w:t>
      </w:r>
      <w:r>
        <w:br/>
      </w:r>
    </w:p>
    <w:p w:rsidR="00893599" w:rsidRPr="00BD5F08" w:rsidRDefault="00893599" w:rsidP="00BD5F08">
      <w:pPr>
        <w:pStyle w:val="IFANormal"/>
      </w:pPr>
      <w:r w:rsidRPr="00BD5F08">
        <w:t>If you’re paying more than 30% of your income for rent</w:t>
      </w:r>
      <w:r w:rsidRPr="00BD5F08">
        <w:br/>
      </w:r>
    </w:p>
    <w:p w:rsidR="00893599" w:rsidRPr="00F272BA" w:rsidRDefault="00893599" w:rsidP="00BD5F08">
      <w:pPr>
        <w:pStyle w:val="IFANormal"/>
      </w:pPr>
      <w:r>
        <w:t xml:space="preserve">If you’re </w:t>
      </w:r>
      <w:r w:rsidRPr="00F272BA">
        <w:t>on a waiting list for other local or federal rent assistance programs, such as Section 8</w:t>
      </w:r>
      <w:r>
        <w:t>, or if the waiting list is currently closed</w:t>
      </w:r>
      <w:r>
        <w:br/>
      </w:r>
    </w:p>
    <w:p w:rsidR="00893599" w:rsidRPr="002427C7" w:rsidRDefault="00893599" w:rsidP="00BD5F08">
      <w:pPr>
        <w:pStyle w:val="IFANormal"/>
      </w:pPr>
      <w:r>
        <w:t>If you’re n</w:t>
      </w:r>
      <w:r w:rsidRPr="002427C7">
        <w:t xml:space="preserve">ot currently </w:t>
      </w:r>
      <w:r>
        <w:t>receiving</w:t>
      </w:r>
      <w:r w:rsidRPr="002427C7">
        <w:t xml:space="preserve"> any other rent assistance</w:t>
      </w:r>
    </w:p>
    <w:p w:rsidR="00893599" w:rsidRDefault="00893599" w:rsidP="00BD5F08">
      <w:pPr>
        <w:pStyle w:val="IFANormal"/>
        <w:numPr>
          <w:ilvl w:val="0"/>
          <w:numId w:val="0"/>
        </w:numPr>
        <w:ind w:left="1080"/>
      </w:pPr>
    </w:p>
    <w:p w:rsidR="00893599" w:rsidRPr="002427C7" w:rsidRDefault="00893599" w:rsidP="00893599">
      <w:pPr>
        <w:pStyle w:val="IFAHeader2"/>
      </w:pPr>
      <w:r w:rsidRPr="002427C7">
        <w:t>How do I apply for HCBS Rent Subsidy?</w:t>
      </w:r>
    </w:p>
    <w:p w:rsidR="00893599" w:rsidRPr="008615A5" w:rsidRDefault="00893599" w:rsidP="008615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615A5">
        <w:rPr>
          <w:rFonts w:ascii="Arial" w:hAnsi="Arial" w:cs="Arial"/>
        </w:rPr>
        <w:t>Complete an application found at IowaFinanceAuthority.gov</w:t>
      </w:r>
    </w:p>
    <w:p w:rsidR="00893599" w:rsidRPr="008615A5" w:rsidRDefault="00893599" w:rsidP="008615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615A5">
        <w:rPr>
          <w:rFonts w:ascii="Arial" w:hAnsi="Arial" w:cs="Arial"/>
        </w:rPr>
        <w:t xml:space="preserve">Instructions for completing the application are also found on the web site </w:t>
      </w:r>
    </w:p>
    <w:p w:rsidR="00893599" w:rsidRPr="008615A5" w:rsidRDefault="00893599" w:rsidP="008615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615A5">
        <w:rPr>
          <w:rFonts w:ascii="Arial" w:hAnsi="Arial" w:cs="Arial"/>
        </w:rPr>
        <w:t>Include the following with your application:</w:t>
      </w:r>
    </w:p>
    <w:p w:rsidR="00893599" w:rsidRPr="008615A5" w:rsidRDefault="005D5C34" w:rsidP="00BD5F0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come Verification</w:t>
      </w:r>
    </w:p>
    <w:p w:rsidR="00893599" w:rsidRPr="008615A5" w:rsidRDefault="00893599" w:rsidP="00BD5F0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8615A5">
        <w:rPr>
          <w:rFonts w:ascii="Arial" w:hAnsi="Arial" w:cs="Arial"/>
        </w:rPr>
        <w:t xml:space="preserve">Proof that you have applied for </w:t>
      </w:r>
      <w:r w:rsidR="005D5C34">
        <w:rPr>
          <w:rFonts w:ascii="Arial" w:hAnsi="Arial" w:cs="Arial"/>
        </w:rPr>
        <w:t>a Section 8 Housing Choice Voucher</w:t>
      </w:r>
    </w:p>
    <w:p w:rsidR="00893599" w:rsidRPr="008615A5" w:rsidRDefault="005D5C34" w:rsidP="00BD5F0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93599" w:rsidRPr="008615A5">
        <w:rPr>
          <w:rFonts w:ascii="Arial" w:hAnsi="Arial" w:cs="Arial"/>
        </w:rPr>
        <w:t>opy of a lease signed by the landlord a well as the tenant or legal guardian</w:t>
      </w:r>
    </w:p>
    <w:p w:rsidR="00893599" w:rsidRDefault="00893599" w:rsidP="00BD5F0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8615A5">
        <w:rPr>
          <w:rFonts w:ascii="Arial" w:hAnsi="Arial" w:cs="Arial"/>
        </w:rPr>
        <w:t>Bank routing number and account number so funds can be directly deposited into your checking or savings account, or that of your payee</w:t>
      </w:r>
    </w:p>
    <w:p w:rsidR="00893599" w:rsidRPr="00893599" w:rsidRDefault="00BD5F08" w:rsidP="00893599">
      <w:pPr>
        <w:pStyle w:val="IFAHeader2"/>
      </w:pPr>
      <w:r>
        <w:t>W</w:t>
      </w:r>
      <w:r w:rsidR="00893599" w:rsidRPr="00893599">
        <w:t>hat do I need to do</w:t>
      </w:r>
      <w:r>
        <w:t xml:space="preserve"> if I’m approved for HCBS rent assistance</w:t>
      </w:r>
      <w:r w:rsidR="00893599" w:rsidRPr="00893599">
        <w:t>?</w:t>
      </w:r>
    </w:p>
    <w:p w:rsidR="00893599" w:rsidRPr="00BD5F08" w:rsidRDefault="00893599" w:rsidP="005F1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D5F08">
        <w:rPr>
          <w:rFonts w:ascii="Arial" w:hAnsi="Arial" w:cs="Arial"/>
        </w:rPr>
        <w:t>Submit a renewal application every year – you will be notified by letter when it is due</w:t>
      </w:r>
    </w:p>
    <w:p w:rsidR="00893599" w:rsidRPr="00BD5F08" w:rsidRDefault="00893599" w:rsidP="005F1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D5F08">
        <w:rPr>
          <w:rFonts w:ascii="Arial" w:hAnsi="Arial" w:cs="Arial"/>
        </w:rPr>
        <w:t>Include everything required for the first application when you submit the renewal</w:t>
      </w:r>
    </w:p>
    <w:p w:rsidR="00893599" w:rsidRPr="00BD5F08" w:rsidRDefault="00893599" w:rsidP="005F16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D5F08">
        <w:rPr>
          <w:rFonts w:ascii="Arial" w:hAnsi="Arial" w:cs="Arial"/>
        </w:rPr>
        <w:t xml:space="preserve">Notify Iowa Finance Authority within 10 days when any of the </w:t>
      </w:r>
      <w:r w:rsidR="005D5C34">
        <w:rPr>
          <w:rFonts w:ascii="Arial" w:hAnsi="Arial" w:cs="Arial"/>
        </w:rPr>
        <w:t>information from the application changes, including if your income changes by more than $100/month.</w:t>
      </w:r>
    </w:p>
    <w:p w:rsidR="00BD5F08" w:rsidRDefault="00BD5F08" w:rsidP="00BD5F08">
      <w:pPr>
        <w:pStyle w:val="IFANormal"/>
        <w:numPr>
          <w:ilvl w:val="0"/>
          <w:numId w:val="0"/>
        </w:numPr>
        <w:ind w:left="1440"/>
      </w:pPr>
    </w:p>
    <w:p w:rsidR="00BD5F08" w:rsidRDefault="00BD5F08" w:rsidP="00BD5F08">
      <w:pPr>
        <w:pStyle w:val="IFAHeader2"/>
        <w:spacing w:after="0" w:line="240" w:lineRule="auto"/>
      </w:pPr>
      <w:r>
        <w:t>Contact</w:t>
      </w:r>
    </w:p>
    <w:p w:rsidR="00BD5F08" w:rsidRPr="00BD5F08" w:rsidRDefault="00BD5F08" w:rsidP="00BD5F08">
      <w:pPr>
        <w:pStyle w:val="IFAHeader2"/>
        <w:spacing w:after="0" w:line="240" w:lineRule="auto"/>
        <w:rPr>
          <w:b w:val="0"/>
          <w:color w:val="auto"/>
          <w:sz w:val="22"/>
          <w:szCs w:val="22"/>
        </w:rPr>
      </w:pPr>
      <w:r w:rsidRPr="00BD5F08">
        <w:rPr>
          <w:b w:val="0"/>
          <w:color w:val="auto"/>
          <w:sz w:val="22"/>
          <w:szCs w:val="22"/>
        </w:rPr>
        <w:t xml:space="preserve">Nancy Wallis </w:t>
      </w:r>
    </w:p>
    <w:p w:rsidR="00BD5F08" w:rsidRPr="00BD5F08" w:rsidRDefault="00BD5F08" w:rsidP="00BD5F08">
      <w:pPr>
        <w:pStyle w:val="IFAHeader2"/>
        <w:spacing w:after="0" w:line="240" w:lineRule="auto"/>
        <w:rPr>
          <w:b w:val="0"/>
          <w:color w:val="auto"/>
          <w:sz w:val="22"/>
          <w:szCs w:val="22"/>
        </w:rPr>
      </w:pPr>
      <w:r w:rsidRPr="00BD5F08">
        <w:rPr>
          <w:b w:val="0"/>
          <w:color w:val="auto"/>
          <w:sz w:val="22"/>
          <w:szCs w:val="22"/>
        </w:rPr>
        <w:t>Phone: 515.725.4942</w:t>
      </w:r>
    </w:p>
    <w:p w:rsidR="00BD5F08" w:rsidRPr="00493227" w:rsidRDefault="00BD5F08" w:rsidP="005D5C34">
      <w:pPr>
        <w:pStyle w:val="IFAHeader2"/>
        <w:spacing w:after="0" w:line="240" w:lineRule="auto"/>
      </w:pPr>
      <w:r w:rsidRPr="00BD5F08">
        <w:rPr>
          <w:b w:val="0"/>
          <w:color w:val="auto"/>
          <w:sz w:val="22"/>
          <w:szCs w:val="22"/>
        </w:rPr>
        <w:t>Email: HCBSifa@</w:t>
      </w:r>
      <w:r w:rsidR="00237288">
        <w:rPr>
          <w:b w:val="0"/>
          <w:color w:val="auto"/>
          <w:sz w:val="22"/>
          <w:szCs w:val="22"/>
        </w:rPr>
        <w:t>IowaFinance.com</w:t>
      </w:r>
      <w:bookmarkStart w:id="0" w:name="_GoBack"/>
      <w:bookmarkEnd w:id="0"/>
    </w:p>
    <w:sectPr w:rsidR="00BD5F08" w:rsidRPr="00493227" w:rsidSect="00BD5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F0F" w:rsidRDefault="00564F0F" w:rsidP="00222545">
      <w:r>
        <w:separator/>
      </w:r>
    </w:p>
  </w:endnote>
  <w:endnote w:type="continuationSeparator" w:id="0">
    <w:p w:rsidR="00564F0F" w:rsidRDefault="00564F0F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F0F" w:rsidRDefault="00564F0F" w:rsidP="00222545">
      <w:r>
        <w:separator/>
      </w:r>
    </w:p>
  </w:footnote>
  <w:footnote w:type="continuationSeparator" w:id="0">
    <w:p w:rsidR="00564F0F" w:rsidRDefault="00564F0F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054ADC" wp14:editId="3315ADFE">
          <wp:simplePos x="0" y="0"/>
          <wp:positionH relativeFrom="column">
            <wp:posOffset>-5524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 w15:restartNumberingAfterBreak="0">
    <w:nsid w:val="07F733FD"/>
    <w:multiLevelType w:val="hybridMultilevel"/>
    <w:tmpl w:val="43A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6B3"/>
    <w:multiLevelType w:val="hybridMultilevel"/>
    <w:tmpl w:val="C2D0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B079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1B079DA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36AE"/>
    <w:multiLevelType w:val="hybridMultilevel"/>
    <w:tmpl w:val="53AE8A7A"/>
    <w:lvl w:ilvl="0" w:tplc="153861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A62"/>
    <w:multiLevelType w:val="hybridMultilevel"/>
    <w:tmpl w:val="A87C1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B079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0D9D"/>
    <w:multiLevelType w:val="hybridMultilevel"/>
    <w:tmpl w:val="D96456C0"/>
    <w:lvl w:ilvl="0" w:tplc="41B07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0635"/>
    <w:multiLevelType w:val="hybridMultilevel"/>
    <w:tmpl w:val="8EC6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6B59"/>
    <w:multiLevelType w:val="hybridMultilevel"/>
    <w:tmpl w:val="13D67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B079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51846"/>
    <w:multiLevelType w:val="hybridMultilevel"/>
    <w:tmpl w:val="C55ABA30"/>
    <w:lvl w:ilvl="0" w:tplc="41B07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B079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61C2B"/>
    <w:multiLevelType w:val="hybridMultilevel"/>
    <w:tmpl w:val="91D07A48"/>
    <w:lvl w:ilvl="0" w:tplc="41B07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B079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94ABC"/>
    <w:multiLevelType w:val="hybridMultilevel"/>
    <w:tmpl w:val="A374320C"/>
    <w:lvl w:ilvl="0" w:tplc="4DC870AC">
      <w:start w:val="1"/>
      <w:numFmt w:val="decimal"/>
      <w:pStyle w:val="IFANormal"/>
      <w:lvlText w:val="%1."/>
      <w:lvlJc w:val="left"/>
      <w:pPr>
        <w:ind w:left="720" w:hanging="360"/>
      </w:pPr>
    </w:lvl>
    <w:lvl w:ilvl="1" w:tplc="E75063D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A7176"/>
    <w:multiLevelType w:val="hybridMultilevel"/>
    <w:tmpl w:val="2918F3BE"/>
    <w:lvl w:ilvl="0" w:tplc="41B07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73B4B"/>
    <w:multiLevelType w:val="hybridMultilevel"/>
    <w:tmpl w:val="B1C0C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F0F"/>
    <w:rsid w:val="000149BC"/>
    <w:rsid w:val="000970B6"/>
    <w:rsid w:val="00222545"/>
    <w:rsid w:val="002226C0"/>
    <w:rsid w:val="00237288"/>
    <w:rsid w:val="003314EA"/>
    <w:rsid w:val="00493227"/>
    <w:rsid w:val="00564F0F"/>
    <w:rsid w:val="005D5C34"/>
    <w:rsid w:val="005F1653"/>
    <w:rsid w:val="006305B2"/>
    <w:rsid w:val="00710A08"/>
    <w:rsid w:val="00717AEB"/>
    <w:rsid w:val="00750AE5"/>
    <w:rsid w:val="008615A5"/>
    <w:rsid w:val="00893599"/>
    <w:rsid w:val="00994692"/>
    <w:rsid w:val="009B341C"/>
    <w:rsid w:val="009D0009"/>
    <w:rsid w:val="00A9504C"/>
    <w:rsid w:val="00B85CF4"/>
    <w:rsid w:val="00BD5F08"/>
    <w:rsid w:val="00CA6E11"/>
    <w:rsid w:val="00C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72389"/>
  <w14:defaultImageDpi w14:val="32767"/>
  <w15:docId w15:val="{3FD561AD-4DCD-4D3A-A337-950E63E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BD5F08"/>
    <w:pPr>
      <w:numPr>
        <w:numId w:val="6"/>
      </w:numPr>
      <w:spacing w:after="0" w:line="240" w:lineRule="auto"/>
    </w:pPr>
    <w:rPr>
      <w:rFonts w:ascii="Arial" w:hAnsi="Arial" w:cs="Arial"/>
      <w:b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BD5F08"/>
    <w:rPr>
      <w:rFonts w:ascii="Arial" w:hAnsi="Arial" w:cs="Arial"/>
      <w:b/>
      <w:sz w:val="22"/>
      <w:szCs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paragraph" w:styleId="ListParagraph">
    <w:name w:val="List Paragraph"/>
    <w:basedOn w:val="Normal"/>
    <w:uiPriority w:val="34"/>
    <w:qFormat/>
    <w:rsid w:val="00893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425F19-4933-44C2-B8B3-1056F6A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, Ashley [IFA]</dc:creator>
  <cp:lastModifiedBy>Elizabeth Krugler</cp:lastModifiedBy>
  <cp:revision>3</cp:revision>
  <dcterms:created xsi:type="dcterms:W3CDTF">2018-09-27T13:42:00Z</dcterms:created>
  <dcterms:modified xsi:type="dcterms:W3CDTF">2019-04-18T15:06:00Z</dcterms:modified>
</cp:coreProperties>
</file>